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E163EE" w:rsidRDefault="007C523C">
      <w:r>
        <w:rPr>
          <w:rFonts w:hint="eastAsia"/>
        </w:rPr>
        <w:t>あ</w:t>
      </w:r>
      <w:bookmarkStart w:id="0" w:name="_GoBack"/>
      <w:bookmarkEnd w:id="0"/>
      <w:r w:rsidR="0069402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042035</wp:posOffset>
            </wp:positionV>
            <wp:extent cx="5562600" cy="36480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163EE" w:rsidSect="00B75EFD">
      <w:pgSz w:w="8641" w:h="5761" w:orient="landscape" w:code="265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FD"/>
    <w:rsid w:val="00694025"/>
    <w:rsid w:val="007C523C"/>
    <w:rsid w:val="00B75EFD"/>
    <w:rsid w:val="00E1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E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E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5B91-C84D-42F5-B6FD-2F23F522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2-05-10T07:27:00Z</dcterms:created>
  <dcterms:modified xsi:type="dcterms:W3CDTF">2012-09-28T09:34:00Z</dcterms:modified>
</cp:coreProperties>
</file>